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2E6" w:rsidRPr="00FC52E6" w:rsidRDefault="00FC52E6" w:rsidP="00FC52E6">
      <w:pPr>
        <w:pStyle w:val="Nagwek"/>
        <w:jc w:val="right"/>
        <w:rPr>
          <w:b/>
          <w:sz w:val="22"/>
          <w:szCs w:val="22"/>
        </w:rPr>
      </w:pPr>
      <w:r w:rsidRPr="00FC52E6">
        <w:rPr>
          <w:b/>
          <w:sz w:val="22"/>
          <w:szCs w:val="22"/>
        </w:rPr>
        <w:t xml:space="preserve">Załącznik nr 2 do Zaproszenia do składania ofert </w:t>
      </w:r>
    </w:p>
    <w:p w:rsidR="00FC52E6" w:rsidRDefault="00FC52E6" w:rsidP="000808F3">
      <w:pPr>
        <w:spacing w:line="276" w:lineRule="auto"/>
        <w:jc w:val="center"/>
        <w:rPr>
          <w:b/>
          <w:sz w:val="22"/>
          <w:szCs w:val="22"/>
        </w:rPr>
      </w:pPr>
    </w:p>
    <w:p w:rsidR="00792038" w:rsidRPr="007439F1" w:rsidRDefault="008B0BF0" w:rsidP="000808F3">
      <w:pPr>
        <w:spacing w:line="276" w:lineRule="auto"/>
        <w:jc w:val="center"/>
        <w:rPr>
          <w:b/>
          <w:sz w:val="22"/>
          <w:szCs w:val="22"/>
        </w:rPr>
      </w:pPr>
      <w:r w:rsidRPr="007439F1">
        <w:rPr>
          <w:b/>
          <w:sz w:val="22"/>
          <w:szCs w:val="22"/>
        </w:rPr>
        <w:t>FORMULARZ OFERTOWY</w:t>
      </w:r>
    </w:p>
    <w:p w:rsidR="003E5D7C" w:rsidRPr="007439F1" w:rsidRDefault="003E5D7C" w:rsidP="00300066">
      <w:pPr>
        <w:spacing w:line="276" w:lineRule="auto"/>
        <w:rPr>
          <w:sz w:val="22"/>
          <w:szCs w:val="22"/>
        </w:rPr>
      </w:pPr>
    </w:p>
    <w:p w:rsidR="00966D40" w:rsidRPr="007439F1" w:rsidRDefault="00966D40" w:rsidP="00300066">
      <w:pPr>
        <w:spacing w:line="276" w:lineRule="auto"/>
        <w:rPr>
          <w:b/>
          <w:sz w:val="22"/>
          <w:szCs w:val="22"/>
        </w:rPr>
      </w:pPr>
      <w:r w:rsidRPr="007439F1">
        <w:rPr>
          <w:b/>
          <w:sz w:val="22"/>
          <w:szCs w:val="22"/>
        </w:rPr>
        <w:t xml:space="preserve">Ja niżej podpisany / My niżej podpisani </w:t>
      </w:r>
    </w:p>
    <w:p w:rsidR="00966D40" w:rsidRPr="007439F1" w:rsidRDefault="00966D40" w:rsidP="00300066">
      <w:pPr>
        <w:spacing w:line="276" w:lineRule="auto"/>
        <w:rPr>
          <w:sz w:val="22"/>
          <w:szCs w:val="22"/>
        </w:rPr>
      </w:pPr>
      <w:r w:rsidRPr="007439F1">
        <w:rPr>
          <w:sz w:val="22"/>
          <w:szCs w:val="22"/>
        </w:rPr>
        <w:t>…………………………………………………………………………………………………</w:t>
      </w:r>
      <w:r w:rsidR="001B1719" w:rsidRPr="007439F1">
        <w:rPr>
          <w:sz w:val="22"/>
          <w:szCs w:val="22"/>
        </w:rPr>
        <w:t>…………</w:t>
      </w:r>
    </w:p>
    <w:p w:rsidR="003E5D7C" w:rsidRPr="007439F1" w:rsidRDefault="008B0BF0" w:rsidP="00300066">
      <w:pPr>
        <w:spacing w:line="276" w:lineRule="auto"/>
        <w:rPr>
          <w:sz w:val="22"/>
          <w:szCs w:val="22"/>
        </w:rPr>
      </w:pPr>
      <w:r w:rsidRPr="007439F1">
        <w:rPr>
          <w:sz w:val="22"/>
          <w:szCs w:val="22"/>
        </w:rPr>
        <w:t xml:space="preserve">Nazwa </w:t>
      </w:r>
      <w:r w:rsidR="009A7094">
        <w:rPr>
          <w:sz w:val="22"/>
          <w:szCs w:val="22"/>
        </w:rPr>
        <w:t>Zleceniobior</w:t>
      </w:r>
      <w:r w:rsidR="00894936">
        <w:rPr>
          <w:sz w:val="22"/>
          <w:szCs w:val="22"/>
        </w:rPr>
        <w:t>cy</w:t>
      </w:r>
      <w:r w:rsidRPr="007439F1">
        <w:rPr>
          <w:sz w:val="22"/>
          <w:szCs w:val="22"/>
        </w:rPr>
        <w:t xml:space="preserve">: </w:t>
      </w:r>
    </w:p>
    <w:p w:rsidR="001B1719" w:rsidRPr="007439F1" w:rsidRDefault="001B1719" w:rsidP="001B1719">
      <w:pPr>
        <w:spacing w:line="276" w:lineRule="auto"/>
        <w:rPr>
          <w:sz w:val="22"/>
          <w:szCs w:val="22"/>
        </w:rPr>
      </w:pPr>
      <w:r w:rsidRPr="007439F1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0E1FC3" w:rsidRPr="007439F1" w:rsidRDefault="000E1FC3" w:rsidP="000E1FC3">
      <w:pPr>
        <w:spacing w:line="276" w:lineRule="auto"/>
        <w:rPr>
          <w:sz w:val="22"/>
          <w:szCs w:val="22"/>
        </w:rPr>
      </w:pPr>
      <w:r w:rsidRPr="007439F1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3E5D7C" w:rsidRPr="007439F1" w:rsidRDefault="008B0BF0" w:rsidP="00300066">
      <w:pPr>
        <w:spacing w:line="276" w:lineRule="auto"/>
        <w:rPr>
          <w:sz w:val="22"/>
          <w:szCs w:val="22"/>
        </w:rPr>
      </w:pPr>
      <w:r w:rsidRPr="007439F1">
        <w:rPr>
          <w:sz w:val="22"/>
          <w:szCs w:val="22"/>
        </w:rPr>
        <w:t xml:space="preserve">Adres </w:t>
      </w:r>
      <w:r w:rsidR="009A7094">
        <w:rPr>
          <w:sz w:val="22"/>
          <w:szCs w:val="22"/>
        </w:rPr>
        <w:t>Zleceniobior</w:t>
      </w:r>
      <w:r w:rsidR="00894936">
        <w:rPr>
          <w:sz w:val="22"/>
          <w:szCs w:val="22"/>
        </w:rPr>
        <w:t>cy</w:t>
      </w:r>
      <w:r w:rsidRPr="007439F1">
        <w:rPr>
          <w:sz w:val="22"/>
          <w:szCs w:val="22"/>
        </w:rPr>
        <w:t xml:space="preserve">: </w:t>
      </w:r>
    </w:p>
    <w:p w:rsidR="001B1719" w:rsidRPr="007439F1" w:rsidRDefault="001B1719" w:rsidP="001B1719">
      <w:pPr>
        <w:spacing w:line="276" w:lineRule="auto"/>
        <w:rPr>
          <w:sz w:val="22"/>
          <w:szCs w:val="22"/>
        </w:rPr>
      </w:pPr>
      <w:r w:rsidRPr="007439F1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1B1719" w:rsidRPr="007439F1" w:rsidRDefault="001B1719" w:rsidP="001B1719">
      <w:pPr>
        <w:spacing w:line="276" w:lineRule="auto"/>
        <w:rPr>
          <w:sz w:val="22"/>
          <w:szCs w:val="22"/>
        </w:rPr>
      </w:pPr>
      <w:r w:rsidRPr="007439F1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8B0BF0" w:rsidRPr="007439F1" w:rsidRDefault="008B0BF0" w:rsidP="00300066">
      <w:pPr>
        <w:spacing w:line="276" w:lineRule="auto"/>
        <w:rPr>
          <w:sz w:val="22"/>
          <w:szCs w:val="22"/>
        </w:rPr>
      </w:pPr>
      <w:r w:rsidRPr="007439F1">
        <w:rPr>
          <w:sz w:val="22"/>
          <w:szCs w:val="22"/>
        </w:rPr>
        <w:t>Nr telefonu</w:t>
      </w:r>
      <w:r w:rsidR="001C486E" w:rsidRPr="007439F1">
        <w:rPr>
          <w:sz w:val="22"/>
          <w:szCs w:val="22"/>
        </w:rPr>
        <w:t xml:space="preserve">: </w:t>
      </w:r>
      <w:r w:rsidRPr="007439F1">
        <w:rPr>
          <w:sz w:val="22"/>
          <w:szCs w:val="22"/>
        </w:rPr>
        <w:t>…………………………………………………………………………………</w:t>
      </w:r>
      <w:r w:rsidR="001C486E" w:rsidRPr="007439F1">
        <w:rPr>
          <w:sz w:val="22"/>
          <w:szCs w:val="22"/>
        </w:rPr>
        <w:t>…</w:t>
      </w:r>
      <w:r w:rsidR="001B1719" w:rsidRPr="007439F1">
        <w:rPr>
          <w:sz w:val="22"/>
          <w:szCs w:val="22"/>
        </w:rPr>
        <w:t>…………</w:t>
      </w:r>
    </w:p>
    <w:p w:rsidR="008B0BF0" w:rsidRPr="007439F1" w:rsidRDefault="008B0BF0" w:rsidP="00300066">
      <w:pPr>
        <w:spacing w:line="276" w:lineRule="auto"/>
        <w:rPr>
          <w:sz w:val="22"/>
          <w:szCs w:val="22"/>
        </w:rPr>
      </w:pPr>
      <w:r w:rsidRPr="007439F1">
        <w:rPr>
          <w:sz w:val="22"/>
          <w:szCs w:val="22"/>
        </w:rPr>
        <w:t>Adres e-mailow</w:t>
      </w:r>
      <w:r w:rsidR="001B1719" w:rsidRPr="007439F1">
        <w:rPr>
          <w:sz w:val="22"/>
          <w:szCs w:val="22"/>
        </w:rPr>
        <w:t>y: ………………………………………………………………………………………...</w:t>
      </w:r>
    </w:p>
    <w:p w:rsidR="00843C06" w:rsidRPr="00E05DAF" w:rsidRDefault="00843C06" w:rsidP="00300066">
      <w:pPr>
        <w:spacing w:line="276" w:lineRule="auto"/>
        <w:rPr>
          <w:sz w:val="22"/>
          <w:szCs w:val="22"/>
        </w:rPr>
      </w:pPr>
    </w:p>
    <w:p w:rsidR="00966D40" w:rsidRPr="00E05DAF" w:rsidRDefault="00966D40" w:rsidP="00300066">
      <w:pPr>
        <w:spacing w:line="276" w:lineRule="auto"/>
        <w:rPr>
          <w:sz w:val="22"/>
          <w:szCs w:val="22"/>
        </w:rPr>
      </w:pPr>
      <w:r w:rsidRPr="00E05DAF">
        <w:rPr>
          <w:sz w:val="22"/>
          <w:szCs w:val="22"/>
        </w:rPr>
        <w:t xml:space="preserve">Składam/składamy niniejszą ofertę: </w:t>
      </w:r>
    </w:p>
    <w:p w:rsidR="007439F1" w:rsidRPr="00E05DAF" w:rsidRDefault="007439F1" w:rsidP="00300066">
      <w:pPr>
        <w:spacing w:line="276" w:lineRule="auto"/>
        <w:rPr>
          <w:sz w:val="22"/>
          <w:szCs w:val="22"/>
        </w:rPr>
      </w:pPr>
    </w:p>
    <w:p w:rsidR="007C61CD" w:rsidRDefault="007C61CD" w:rsidP="001C2556">
      <w:pPr>
        <w:numPr>
          <w:ilvl w:val="0"/>
          <w:numId w:val="10"/>
        </w:numPr>
        <w:spacing w:before="120"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odstawowa roboczo wizyta </w:t>
      </w:r>
      <w:r w:rsidRPr="00FC52E6">
        <w:rPr>
          <w:sz w:val="22"/>
          <w:szCs w:val="22"/>
        </w:rPr>
        <w:t>……………………….. zł brutto</w:t>
      </w:r>
    </w:p>
    <w:p w:rsidR="00FC52E6" w:rsidRDefault="00FC52E6" w:rsidP="001C2556">
      <w:pPr>
        <w:numPr>
          <w:ilvl w:val="0"/>
          <w:numId w:val="10"/>
        </w:numPr>
        <w:spacing w:before="120" w:after="120" w:line="360" w:lineRule="auto"/>
        <w:rPr>
          <w:sz w:val="22"/>
          <w:szCs w:val="22"/>
        </w:rPr>
      </w:pPr>
      <w:r w:rsidRPr="00FC52E6">
        <w:rPr>
          <w:sz w:val="22"/>
          <w:szCs w:val="22"/>
        </w:rPr>
        <w:t>wynagrodzenie miesięczne (ryczałt</w:t>
      </w:r>
      <w:r w:rsidR="007C61CD">
        <w:rPr>
          <w:sz w:val="22"/>
          <w:szCs w:val="22"/>
        </w:rPr>
        <w:t>, poz. 1 x 2 x 4</w:t>
      </w:r>
      <w:r w:rsidRPr="00FC52E6">
        <w:rPr>
          <w:sz w:val="22"/>
          <w:szCs w:val="22"/>
        </w:rPr>
        <w:t>) ……………………….. zł brutto</w:t>
      </w:r>
    </w:p>
    <w:p w:rsidR="00FC52E6" w:rsidRPr="007C61CD" w:rsidRDefault="00FC52E6" w:rsidP="001C2556">
      <w:pPr>
        <w:pStyle w:val="Tekstpodstawowy"/>
        <w:numPr>
          <w:ilvl w:val="0"/>
          <w:numId w:val="10"/>
        </w:numPr>
        <w:spacing w:before="120" w:after="120" w:line="360" w:lineRule="auto"/>
        <w:ind w:left="357" w:hanging="357"/>
        <w:jc w:val="both"/>
        <w:rPr>
          <w:sz w:val="22"/>
          <w:szCs w:val="24"/>
        </w:rPr>
      </w:pPr>
      <w:r w:rsidRPr="007C61CD">
        <w:rPr>
          <w:sz w:val="22"/>
          <w:szCs w:val="24"/>
        </w:rPr>
        <w:t xml:space="preserve">wynagrodzenie miesięczne (ryczałt) x </w:t>
      </w:r>
      <w:r w:rsidR="007C61CD">
        <w:rPr>
          <w:sz w:val="22"/>
          <w:szCs w:val="24"/>
        </w:rPr>
        <w:t>1</w:t>
      </w:r>
      <w:r w:rsidR="00882A8D">
        <w:rPr>
          <w:sz w:val="22"/>
          <w:szCs w:val="24"/>
        </w:rPr>
        <w:t>2</w:t>
      </w:r>
      <w:r w:rsidRPr="007C61CD">
        <w:rPr>
          <w:sz w:val="22"/>
          <w:szCs w:val="24"/>
        </w:rPr>
        <w:t xml:space="preserve"> miesi</w:t>
      </w:r>
      <w:r w:rsidR="007C61CD">
        <w:rPr>
          <w:sz w:val="22"/>
          <w:szCs w:val="24"/>
        </w:rPr>
        <w:t>ę</w:t>
      </w:r>
      <w:r w:rsidRPr="007C61CD">
        <w:rPr>
          <w:sz w:val="22"/>
          <w:szCs w:val="24"/>
        </w:rPr>
        <w:t>c</w:t>
      </w:r>
      <w:r w:rsidR="007C61CD">
        <w:rPr>
          <w:sz w:val="22"/>
          <w:szCs w:val="24"/>
        </w:rPr>
        <w:t>y</w:t>
      </w:r>
      <w:r w:rsidRPr="007C61CD">
        <w:rPr>
          <w:sz w:val="22"/>
          <w:szCs w:val="24"/>
        </w:rPr>
        <w:t xml:space="preserve"> (poz. </w:t>
      </w:r>
      <w:r w:rsidR="007C61CD">
        <w:rPr>
          <w:sz w:val="22"/>
          <w:szCs w:val="24"/>
        </w:rPr>
        <w:t>2</w:t>
      </w:r>
      <w:r w:rsidRPr="007C61CD">
        <w:rPr>
          <w:sz w:val="22"/>
          <w:szCs w:val="24"/>
        </w:rPr>
        <w:t xml:space="preserve"> x </w:t>
      </w:r>
      <w:r w:rsidR="007C61CD">
        <w:rPr>
          <w:sz w:val="22"/>
          <w:szCs w:val="24"/>
        </w:rPr>
        <w:t>1</w:t>
      </w:r>
      <w:r w:rsidR="00882A8D">
        <w:rPr>
          <w:sz w:val="22"/>
          <w:szCs w:val="24"/>
        </w:rPr>
        <w:t>2</w:t>
      </w:r>
      <w:r w:rsidRPr="007C61CD">
        <w:rPr>
          <w:sz w:val="22"/>
          <w:szCs w:val="24"/>
        </w:rPr>
        <w:t>)……………………….. zł brutto</w:t>
      </w:r>
    </w:p>
    <w:p w:rsidR="00FC52E6" w:rsidRDefault="007C61CD" w:rsidP="001C2556">
      <w:pPr>
        <w:numPr>
          <w:ilvl w:val="0"/>
          <w:numId w:val="10"/>
        </w:numPr>
        <w:spacing w:before="120"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odatkowa roboczo wizyta </w:t>
      </w:r>
      <w:r w:rsidRPr="00FC52E6">
        <w:rPr>
          <w:sz w:val="22"/>
          <w:szCs w:val="22"/>
        </w:rPr>
        <w:t>……………………….. zł brutto</w:t>
      </w:r>
      <w:r>
        <w:rPr>
          <w:sz w:val="22"/>
          <w:szCs w:val="22"/>
        </w:rPr>
        <w:t xml:space="preserve"> – </w:t>
      </w:r>
      <w:r w:rsidR="001C2556">
        <w:rPr>
          <w:sz w:val="22"/>
          <w:szCs w:val="22"/>
        </w:rPr>
        <w:t>OPCJA</w:t>
      </w:r>
    </w:p>
    <w:p w:rsidR="007C61CD" w:rsidRPr="00FC52E6" w:rsidRDefault="007C61CD" w:rsidP="001C2556">
      <w:pPr>
        <w:numPr>
          <w:ilvl w:val="0"/>
          <w:numId w:val="10"/>
        </w:numPr>
        <w:spacing w:before="120"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uma dodatkowych roboczo wizyt (poz. </w:t>
      </w:r>
      <w:r w:rsidR="001C2556">
        <w:rPr>
          <w:sz w:val="22"/>
          <w:szCs w:val="22"/>
        </w:rPr>
        <w:t>4</w:t>
      </w:r>
      <w:r>
        <w:rPr>
          <w:sz w:val="22"/>
          <w:szCs w:val="22"/>
        </w:rPr>
        <w:t xml:space="preserve"> x 2 x 4 x 1</w:t>
      </w:r>
      <w:r w:rsidR="00882A8D">
        <w:rPr>
          <w:sz w:val="22"/>
          <w:szCs w:val="22"/>
        </w:rPr>
        <w:t>2</w:t>
      </w:r>
      <w:r>
        <w:rPr>
          <w:sz w:val="22"/>
          <w:szCs w:val="22"/>
        </w:rPr>
        <w:t xml:space="preserve">) </w:t>
      </w:r>
      <w:r w:rsidRPr="00FC52E6">
        <w:rPr>
          <w:sz w:val="22"/>
          <w:szCs w:val="22"/>
        </w:rPr>
        <w:t>……………………….. zł brutto</w:t>
      </w:r>
      <w:r>
        <w:rPr>
          <w:sz w:val="22"/>
          <w:szCs w:val="22"/>
        </w:rPr>
        <w:t xml:space="preserve"> </w:t>
      </w:r>
      <w:r w:rsidR="001C2556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1C2556">
        <w:rPr>
          <w:sz w:val="22"/>
          <w:szCs w:val="22"/>
        </w:rPr>
        <w:t xml:space="preserve">OPCJA </w:t>
      </w:r>
    </w:p>
    <w:p w:rsidR="007C61CD" w:rsidRPr="001C2556" w:rsidRDefault="007C61CD" w:rsidP="001C2556">
      <w:pPr>
        <w:spacing w:before="120" w:after="120" w:line="360" w:lineRule="auto"/>
        <w:rPr>
          <w:b/>
          <w:sz w:val="22"/>
          <w:szCs w:val="22"/>
        </w:rPr>
      </w:pPr>
      <w:r w:rsidRPr="001C2556">
        <w:rPr>
          <w:b/>
          <w:sz w:val="22"/>
          <w:szCs w:val="22"/>
        </w:rPr>
        <w:t xml:space="preserve">Cena brutto oferty przyjęta w celu sprawdzenia czy oferta mieści się środkach przewidzianych przez Zleceniodawcę (poz. </w:t>
      </w:r>
      <w:r w:rsidR="001C2556" w:rsidRPr="001C2556">
        <w:rPr>
          <w:b/>
          <w:sz w:val="22"/>
          <w:szCs w:val="22"/>
        </w:rPr>
        <w:t>3</w:t>
      </w:r>
      <w:r w:rsidRPr="001C2556">
        <w:rPr>
          <w:b/>
          <w:sz w:val="22"/>
          <w:szCs w:val="22"/>
        </w:rPr>
        <w:t xml:space="preserve"> + poz. </w:t>
      </w:r>
      <w:r w:rsidR="001C2556" w:rsidRPr="001C2556">
        <w:rPr>
          <w:b/>
          <w:sz w:val="22"/>
          <w:szCs w:val="22"/>
        </w:rPr>
        <w:t>5</w:t>
      </w:r>
      <w:r w:rsidRPr="001C2556">
        <w:rPr>
          <w:b/>
          <w:sz w:val="22"/>
          <w:szCs w:val="22"/>
        </w:rPr>
        <w:t>) ……………………….. zł brutto</w:t>
      </w:r>
    </w:p>
    <w:p w:rsidR="007C61CD" w:rsidRDefault="001C2556" w:rsidP="001C2556">
      <w:pPr>
        <w:spacing w:before="120"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! </w:t>
      </w:r>
      <w:r w:rsidR="007C61CD">
        <w:rPr>
          <w:sz w:val="22"/>
          <w:szCs w:val="22"/>
        </w:rPr>
        <w:t>Zleceniodawca przyjmuje maksymalnie 2 dodatkowe roboczo wizyty</w:t>
      </w:r>
      <w:r>
        <w:rPr>
          <w:sz w:val="22"/>
          <w:szCs w:val="22"/>
        </w:rPr>
        <w:t xml:space="preserve"> w danym tygodniu roboczym</w:t>
      </w:r>
      <w:r w:rsidR="007C61CD">
        <w:rPr>
          <w:sz w:val="22"/>
          <w:szCs w:val="22"/>
        </w:rPr>
        <w:t xml:space="preserve">, tj. maksymalnie 104 dodatkowe </w:t>
      </w:r>
      <w:proofErr w:type="spellStart"/>
      <w:r w:rsidR="007C61CD">
        <w:rPr>
          <w:sz w:val="22"/>
          <w:szCs w:val="22"/>
        </w:rPr>
        <w:t>roboczowizyty</w:t>
      </w:r>
      <w:proofErr w:type="spellEnd"/>
      <w:r w:rsidR="007C61CD">
        <w:rPr>
          <w:sz w:val="22"/>
          <w:szCs w:val="22"/>
        </w:rPr>
        <w:t xml:space="preserve">. Przy czym w przypadku </w:t>
      </w:r>
      <w:r>
        <w:rPr>
          <w:sz w:val="22"/>
          <w:szCs w:val="22"/>
        </w:rPr>
        <w:t xml:space="preserve">konieczności skorzystania z takich dodatkowych roboczo wizyt w pierwszej kolejności będzie się rozliczał z </w:t>
      </w:r>
      <w:r w:rsidR="009A7094">
        <w:rPr>
          <w:sz w:val="22"/>
          <w:szCs w:val="22"/>
        </w:rPr>
        <w:t>Zleceniobiorcą</w:t>
      </w:r>
      <w:r>
        <w:rPr>
          <w:sz w:val="22"/>
          <w:szCs w:val="22"/>
        </w:rPr>
        <w:t xml:space="preserve"> z wartości zamówienia podstawowego licząc od ostatniej, 104 wizyty podstawowej w górę.</w:t>
      </w:r>
    </w:p>
    <w:p w:rsidR="001C2556" w:rsidRPr="006F08D0" w:rsidRDefault="001C2556" w:rsidP="00E05DAF">
      <w:pPr>
        <w:spacing w:line="276" w:lineRule="auto"/>
        <w:rPr>
          <w:sz w:val="22"/>
          <w:szCs w:val="22"/>
        </w:rPr>
      </w:pPr>
    </w:p>
    <w:p w:rsidR="00137235" w:rsidRPr="006F08D0" w:rsidRDefault="00493802" w:rsidP="00493802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6F08D0">
        <w:rPr>
          <w:sz w:val="22"/>
          <w:szCs w:val="22"/>
        </w:rPr>
        <w:t xml:space="preserve">Przedmiotowe zamówienie zobowiązuję/zobowiązujemy się wykonać zgodnie z zapisami projektu umowy oraz Opisu przedmiotu zamówienia stanowiącego załącznik nr 1 do umowy. </w:t>
      </w:r>
    </w:p>
    <w:p w:rsidR="00493802" w:rsidRPr="006F08D0" w:rsidRDefault="00493802" w:rsidP="00493802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6F08D0">
        <w:rPr>
          <w:sz w:val="22"/>
          <w:szCs w:val="22"/>
        </w:rPr>
        <w:t xml:space="preserve">Oświadczam/oświadczamy, że w cenie mojej/naszej oferty zostały uwzględnione wszystkie koszty wykonania zamówienia. </w:t>
      </w:r>
    </w:p>
    <w:p w:rsidR="00493802" w:rsidRPr="006F08D0" w:rsidRDefault="00493802" w:rsidP="00493802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6F08D0">
        <w:rPr>
          <w:sz w:val="22"/>
          <w:szCs w:val="22"/>
        </w:rPr>
        <w:t>Oświadczam/oświadczamy, że zapoznałem/zapoznaliśmy się z Zaproszeniem do składania ofert, projektem umowy oraz Opisem przedmiotu zamówienia stanow</w:t>
      </w:r>
      <w:r w:rsidR="00372F10" w:rsidRPr="006F08D0">
        <w:rPr>
          <w:sz w:val="22"/>
          <w:szCs w:val="22"/>
        </w:rPr>
        <w:t>iącym załącznik nr 1 do umowy i </w:t>
      </w:r>
      <w:r w:rsidRPr="006F08D0">
        <w:rPr>
          <w:sz w:val="22"/>
          <w:szCs w:val="22"/>
        </w:rPr>
        <w:t xml:space="preserve">nie wnoszę/wnosimy do ww. dokumentów żadnych zastrzeżeń. </w:t>
      </w:r>
    </w:p>
    <w:p w:rsidR="00493802" w:rsidRPr="006F08D0" w:rsidRDefault="00493802" w:rsidP="00493802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6F08D0">
        <w:rPr>
          <w:sz w:val="22"/>
          <w:szCs w:val="22"/>
        </w:rPr>
        <w:t xml:space="preserve">W przypadku wybrania mojej/naszej oferty zobowiązuję/zobowiązujemy się do podpisania umowy w miejscu i terminie określonym przez </w:t>
      </w:r>
      <w:r w:rsidR="00894936">
        <w:rPr>
          <w:sz w:val="22"/>
          <w:szCs w:val="22"/>
        </w:rPr>
        <w:t>Zleceniodawcę</w:t>
      </w:r>
      <w:r w:rsidRPr="006F08D0">
        <w:rPr>
          <w:sz w:val="22"/>
          <w:szCs w:val="22"/>
        </w:rPr>
        <w:t xml:space="preserve">. </w:t>
      </w:r>
    </w:p>
    <w:p w:rsidR="00493802" w:rsidRPr="006F08D0" w:rsidRDefault="00493802" w:rsidP="00493802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6F08D0">
        <w:rPr>
          <w:sz w:val="22"/>
          <w:szCs w:val="22"/>
        </w:rPr>
        <w:lastRenderedPageBreak/>
        <w:t>Pod groźbą odpowiedzialności karnej oświadczam/oświadczamy, że załączone do oferty dokumenty opisują stan prawny i faktyczny aktualny na dzień upływu terminu składania ofert (art. 297 k.k.)</w:t>
      </w:r>
      <w:r w:rsidR="00C25AEE" w:rsidRPr="006F08D0">
        <w:rPr>
          <w:sz w:val="22"/>
          <w:szCs w:val="22"/>
        </w:rPr>
        <w:t xml:space="preserve">. </w:t>
      </w:r>
    </w:p>
    <w:p w:rsidR="00137235" w:rsidRPr="0089577B" w:rsidRDefault="00137235" w:rsidP="00137235">
      <w:pPr>
        <w:spacing w:line="276" w:lineRule="auto"/>
        <w:rPr>
          <w:sz w:val="22"/>
          <w:szCs w:val="22"/>
        </w:rPr>
      </w:pPr>
    </w:p>
    <w:p w:rsidR="007A6A16" w:rsidRPr="0089577B" w:rsidRDefault="007A6A16" w:rsidP="00137235">
      <w:pPr>
        <w:spacing w:line="276" w:lineRule="auto"/>
        <w:rPr>
          <w:sz w:val="22"/>
          <w:szCs w:val="22"/>
        </w:rPr>
      </w:pPr>
    </w:p>
    <w:p w:rsidR="00137235" w:rsidRPr="0089577B" w:rsidRDefault="00137235" w:rsidP="00137235">
      <w:pPr>
        <w:spacing w:line="276" w:lineRule="auto"/>
        <w:rPr>
          <w:sz w:val="22"/>
          <w:szCs w:val="22"/>
        </w:rPr>
      </w:pPr>
    </w:p>
    <w:p w:rsidR="003566BB" w:rsidRPr="0089577B" w:rsidRDefault="003566BB" w:rsidP="00300066">
      <w:pPr>
        <w:spacing w:line="276" w:lineRule="auto"/>
        <w:rPr>
          <w:sz w:val="22"/>
          <w:szCs w:val="22"/>
        </w:rPr>
      </w:pPr>
    </w:p>
    <w:p w:rsidR="00300066" w:rsidRPr="0089577B" w:rsidRDefault="00300066" w:rsidP="00300066">
      <w:pPr>
        <w:tabs>
          <w:tab w:val="left" w:pos="5670"/>
        </w:tabs>
        <w:spacing w:line="276" w:lineRule="auto"/>
        <w:jc w:val="both"/>
        <w:rPr>
          <w:sz w:val="22"/>
          <w:szCs w:val="22"/>
        </w:rPr>
      </w:pPr>
      <w:r w:rsidRPr="0089577B">
        <w:rPr>
          <w:sz w:val="22"/>
          <w:szCs w:val="22"/>
        </w:rPr>
        <w:t>..............................., dn. ..............</w:t>
      </w:r>
      <w:r w:rsidR="001B1719" w:rsidRPr="0089577B">
        <w:rPr>
          <w:sz w:val="22"/>
          <w:szCs w:val="22"/>
        </w:rPr>
        <w:t xml:space="preserve"> </w:t>
      </w:r>
      <w:r w:rsidRPr="0089577B">
        <w:rPr>
          <w:sz w:val="22"/>
          <w:szCs w:val="22"/>
        </w:rPr>
        <w:t>201</w:t>
      </w:r>
      <w:r w:rsidR="00894936">
        <w:rPr>
          <w:sz w:val="22"/>
          <w:szCs w:val="22"/>
        </w:rPr>
        <w:t>6</w:t>
      </w:r>
      <w:r w:rsidRPr="0089577B">
        <w:rPr>
          <w:sz w:val="22"/>
          <w:szCs w:val="22"/>
        </w:rPr>
        <w:t xml:space="preserve"> r.                            ............................................................</w:t>
      </w:r>
    </w:p>
    <w:p w:rsidR="001508D0" w:rsidRPr="0089577B" w:rsidRDefault="00300066" w:rsidP="0089577B">
      <w:pPr>
        <w:tabs>
          <w:tab w:val="left" w:pos="4962"/>
        </w:tabs>
        <w:spacing w:line="276" w:lineRule="auto"/>
        <w:ind w:left="4956"/>
        <w:jc w:val="both"/>
      </w:pPr>
      <w:r w:rsidRPr="0089577B">
        <w:tab/>
      </w:r>
      <w:r w:rsidRPr="0089577B">
        <w:tab/>
        <w:t>(podpis/y osoby/osób uprawnionej/</w:t>
      </w:r>
      <w:proofErr w:type="spellStart"/>
      <w:r w:rsidRPr="0089577B">
        <w:t>ych</w:t>
      </w:r>
      <w:proofErr w:type="spellEnd"/>
      <w:r w:rsidRPr="0089577B">
        <w:t>)</w:t>
      </w:r>
    </w:p>
    <w:sectPr w:rsidR="001508D0" w:rsidRPr="0089577B" w:rsidSect="005C5308">
      <w:headerReference w:type="default" r:id="rId8"/>
      <w:footerReference w:type="default" r:id="rId9"/>
      <w:pgSz w:w="11906" w:h="16838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073" w:rsidRDefault="00075073" w:rsidP="003566BB">
      <w:r>
        <w:separator/>
      </w:r>
    </w:p>
  </w:endnote>
  <w:endnote w:type="continuationSeparator" w:id="0">
    <w:p w:rsidR="00075073" w:rsidRDefault="00075073" w:rsidP="003566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2E6" w:rsidRDefault="00FC52E6" w:rsidP="00FC52E6">
    <w:pPr>
      <w:pStyle w:val="Stopka"/>
    </w:pPr>
    <w:r>
      <w:rPr>
        <w:noProof/>
      </w:rPr>
      <w:drawing>
        <wp:inline distT="0" distB="0" distL="0" distR="0">
          <wp:extent cx="5850255" cy="721192"/>
          <wp:effectExtent l="19050" t="0" r="0" b="0"/>
          <wp:docPr id="6" name="Obraz 1" descr="C:\Users\przemyslaw_lewandows\Desktop\logotypy CPE\znaki_edytowalne\pasek_stopka CPE_fe-cpe-efsi_achr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zemyslaw_lewandows\Desktop\logotypy CPE\znaki_edytowalne\pasek_stopka CPE_fe-cpe-efsi_achr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7211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C52E6" w:rsidRDefault="00FC52E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073" w:rsidRDefault="00075073" w:rsidP="003566BB">
      <w:r>
        <w:separator/>
      </w:r>
    </w:p>
  </w:footnote>
  <w:footnote w:type="continuationSeparator" w:id="0">
    <w:p w:rsidR="00075073" w:rsidRDefault="00075073" w:rsidP="003566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71"/>
      <w:gridCol w:w="5015"/>
    </w:tblGrid>
    <w:tr w:rsidR="00FC52E6" w:rsidTr="00AD4670">
      <w:trPr>
        <w:trHeight w:val="680"/>
      </w:trPr>
      <w:tc>
        <w:tcPr>
          <w:tcW w:w="4293" w:type="dxa"/>
        </w:tcPr>
        <w:p w:rsidR="00FC52E6" w:rsidRDefault="00FC52E6" w:rsidP="00AD4670">
          <w:pPr>
            <w:pStyle w:val="Nagwek"/>
            <w:tabs>
              <w:tab w:val="clear" w:pos="9072"/>
              <w:tab w:val="left" w:pos="4536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2362643" cy="408990"/>
                <wp:effectExtent l="19050" t="0" r="0" b="0"/>
                <wp:docPr id="3" name="Obraz 3" descr="C:\Users\przemyslaw_lewandows\Desktop\napis CP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rzemyslaw_lewandows\Desktop\napis CPE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3930" cy="4092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6" w:type="dxa"/>
        </w:tcPr>
        <w:p w:rsidR="00FC52E6" w:rsidRDefault="000266B3" w:rsidP="00AD4670">
          <w:pPr>
            <w:pStyle w:val="Nagwek"/>
            <w:tabs>
              <w:tab w:val="clear" w:pos="9072"/>
              <w:tab w:val="left" w:pos="4536"/>
            </w:tabs>
            <w:jc w:val="center"/>
          </w:pPr>
          <w:r>
            <w:rPr>
              <w:noProof/>
            </w:rPr>
            <w:pict>
              <v:rect id="_x0000_s31745" style="position:absolute;left:0;text-align:left;margin-left:10.8pt;margin-top:-1.65pt;width:2.25pt;height:36.4pt;z-index:251658240;mso-position-horizontal-relative:text;mso-position-vertical-relative:text" fillcolor="#a5a5a5" stroked="f">
                <v:fill color2="fill darken(118)" rotate="t" method="linear sigma" focus="100%" type="gradient"/>
              </v:rect>
            </w:pict>
          </w:r>
          <w:r w:rsidR="00FC52E6" w:rsidRPr="00B0069D">
            <w:rPr>
              <w:noProof/>
            </w:rPr>
            <w:drawing>
              <wp:inline distT="0" distB="0" distL="0" distR="0">
                <wp:extent cx="1980000" cy="385763"/>
                <wp:effectExtent l="19050" t="0" r="1200" b="0"/>
                <wp:docPr id="5" name="Obraz 2" descr="C:\Users\przemyslaw_lewandows\Desktop\07-13_pasek_czarny_ogĂłln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rzemyslaw_lewandows\Desktop\07-13_pasek_czarny_ogĂłln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0000" cy="3857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52E6" w:rsidRDefault="00FC52E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60EFF"/>
    <w:multiLevelType w:val="hybridMultilevel"/>
    <w:tmpl w:val="253E10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C7E53"/>
    <w:multiLevelType w:val="hybridMultilevel"/>
    <w:tmpl w:val="FFF4C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E5865"/>
    <w:multiLevelType w:val="hybridMultilevel"/>
    <w:tmpl w:val="A4CE2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D6ED4"/>
    <w:multiLevelType w:val="singleLevel"/>
    <w:tmpl w:val="6908D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4">
    <w:nsid w:val="3ECE348F"/>
    <w:multiLevelType w:val="hybridMultilevel"/>
    <w:tmpl w:val="33DCD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15D25"/>
    <w:multiLevelType w:val="hybridMultilevel"/>
    <w:tmpl w:val="C1B031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AD04901"/>
    <w:multiLevelType w:val="hybridMultilevel"/>
    <w:tmpl w:val="D9BA320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8034586"/>
    <w:multiLevelType w:val="hybridMultilevel"/>
    <w:tmpl w:val="DBBC745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0BC60AB"/>
    <w:multiLevelType w:val="hybridMultilevel"/>
    <w:tmpl w:val="8A043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8E71E4"/>
    <w:multiLevelType w:val="hybridMultilevel"/>
    <w:tmpl w:val="1DD03C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6"/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6866"/>
    <o:shapelayout v:ext="edit">
      <o:idmap v:ext="edit" data="31"/>
    </o:shapelayout>
  </w:hdrShapeDefaults>
  <w:footnotePr>
    <w:footnote w:id="-1"/>
    <w:footnote w:id="0"/>
  </w:footnotePr>
  <w:endnotePr>
    <w:endnote w:id="-1"/>
    <w:endnote w:id="0"/>
  </w:endnotePr>
  <w:compat/>
  <w:rsids>
    <w:rsidRoot w:val="003E5D7C"/>
    <w:rsid w:val="0000223B"/>
    <w:rsid w:val="00005A65"/>
    <w:rsid w:val="00023815"/>
    <w:rsid w:val="000266B3"/>
    <w:rsid w:val="00032B37"/>
    <w:rsid w:val="00032DC5"/>
    <w:rsid w:val="000474D0"/>
    <w:rsid w:val="00075073"/>
    <w:rsid w:val="000802F2"/>
    <w:rsid w:val="0008073A"/>
    <w:rsid w:val="000808F3"/>
    <w:rsid w:val="000B735E"/>
    <w:rsid w:val="000E1FC3"/>
    <w:rsid w:val="00104D76"/>
    <w:rsid w:val="00111941"/>
    <w:rsid w:val="00137235"/>
    <w:rsid w:val="001508D0"/>
    <w:rsid w:val="001631BD"/>
    <w:rsid w:val="00172CB8"/>
    <w:rsid w:val="001739A0"/>
    <w:rsid w:val="001B1719"/>
    <w:rsid w:val="001B3165"/>
    <w:rsid w:val="001C2556"/>
    <w:rsid w:val="001C486E"/>
    <w:rsid w:val="001D3140"/>
    <w:rsid w:val="001F082C"/>
    <w:rsid w:val="002004AA"/>
    <w:rsid w:val="00202025"/>
    <w:rsid w:val="00243C1F"/>
    <w:rsid w:val="002C01A9"/>
    <w:rsid w:val="002E0644"/>
    <w:rsid w:val="002E4CDB"/>
    <w:rsid w:val="002F3224"/>
    <w:rsid w:val="00300066"/>
    <w:rsid w:val="0033628F"/>
    <w:rsid w:val="00351F54"/>
    <w:rsid w:val="003566BB"/>
    <w:rsid w:val="00372F10"/>
    <w:rsid w:val="0037309F"/>
    <w:rsid w:val="003766BC"/>
    <w:rsid w:val="003C44CE"/>
    <w:rsid w:val="003D649C"/>
    <w:rsid w:val="003E28A8"/>
    <w:rsid w:val="003E56FC"/>
    <w:rsid w:val="003E5D7C"/>
    <w:rsid w:val="003E76CA"/>
    <w:rsid w:val="00403642"/>
    <w:rsid w:val="00413E17"/>
    <w:rsid w:val="00445657"/>
    <w:rsid w:val="00465458"/>
    <w:rsid w:val="00471417"/>
    <w:rsid w:val="00493802"/>
    <w:rsid w:val="004B7671"/>
    <w:rsid w:val="004D4197"/>
    <w:rsid w:val="004D7088"/>
    <w:rsid w:val="0052115D"/>
    <w:rsid w:val="00522A2D"/>
    <w:rsid w:val="005454DB"/>
    <w:rsid w:val="00591EF1"/>
    <w:rsid w:val="00597B79"/>
    <w:rsid w:val="005A715D"/>
    <w:rsid w:val="005C5308"/>
    <w:rsid w:val="005D18BC"/>
    <w:rsid w:val="005E11BD"/>
    <w:rsid w:val="005E6303"/>
    <w:rsid w:val="00612B29"/>
    <w:rsid w:val="00623F70"/>
    <w:rsid w:val="006247C7"/>
    <w:rsid w:val="00663AC3"/>
    <w:rsid w:val="006977D3"/>
    <w:rsid w:val="006C2FB4"/>
    <w:rsid w:val="006D5C51"/>
    <w:rsid w:val="006D7329"/>
    <w:rsid w:val="006F08D0"/>
    <w:rsid w:val="007439F1"/>
    <w:rsid w:val="00746C6B"/>
    <w:rsid w:val="00793C26"/>
    <w:rsid w:val="007A6A16"/>
    <w:rsid w:val="007C61CD"/>
    <w:rsid w:val="007F0D5C"/>
    <w:rsid w:val="00821371"/>
    <w:rsid w:val="00843C06"/>
    <w:rsid w:val="008615BD"/>
    <w:rsid w:val="008771F5"/>
    <w:rsid w:val="00882A8D"/>
    <w:rsid w:val="008836E4"/>
    <w:rsid w:val="008927F3"/>
    <w:rsid w:val="00894936"/>
    <w:rsid w:val="0089577B"/>
    <w:rsid w:val="008A33F5"/>
    <w:rsid w:val="008B0BF0"/>
    <w:rsid w:val="008D18D7"/>
    <w:rsid w:val="008E2CE6"/>
    <w:rsid w:val="00935597"/>
    <w:rsid w:val="00966D40"/>
    <w:rsid w:val="00976542"/>
    <w:rsid w:val="00996853"/>
    <w:rsid w:val="009A7094"/>
    <w:rsid w:val="009D605B"/>
    <w:rsid w:val="00A37003"/>
    <w:rsid w:val="00A509C4"/>
    <w:rsid w:val="00A57DA4"/>
    <w:rsid w:val="00A60493"/>
    <w:rsid w:val="00A969DA"/>
    <w:rsid w:val="00AB4815"/>
    <w:rsid w:val="00AC272E"/>
    <w:rsid w:val="00AD1594"/>
    <w:rsid w:val="00AD24F2"/>
    <w:rsid w:val="00AE309C"/>
    <w:rsid w:val="00B0397A"/>
    <w:rsid w:val="00B04F0A"/>
    <w:rsid w:val="00B4021B"/>
    <w:rsid w:val="00BB4B84"/>
    <w:rsid w:val="00BB7CEE"/>
    <w:rsid w:val="00C02571"/>
    <w:rsid w:val="00C20695"/>
    <w:rsid w:val="00C217AF"/>
    <w:rsid w:val="00C25AEE"/>
    <w:rsid w:val="00C53208"/>
    <w:rsid w:val="00C5694B"/>
    <w:rsid w:val="00C83B98"/>
    <w:rsid w:val="00C840B6"/>
    <w:rsid w:val="00D12DBA"/>
    <w:rsid w:val="00D256DA"/>
    <w:rsid w:val="00D33A00"/>
    <w:rsid w:val="00D53D41"/>
    <w:rsid w:val="00D714B8"/>
    <w:rsid w:val="00D77675"/>
    <w:rsid w:val="00D9726E"/>
    <w:rsid w:val="00DC04B1"/>
    <w:rsid w:val="00DD4CA4"/>
    <w:rsid w:val="00DE20FD"/>
    <w:rsid w:val="00E05DAF"/>
    <w:rsid w:val="00E1405B"/>
    <w:rsid w:val="00E20ED7"/>
    <w:rsid w:val="00E27088"/>
    <w:rsid w:val="00E277A6"/>
    <w:rsid w:val="00E435A7"/>
    <w:rsid w:val="00E73EF4"/>
    <w:rsid w:val="00E74F1F"/>
    <w:rsid w:val="00E93349"/>
    <w:rsid w:val="00EB05C0"/>
    <w:rsid w:val="00EF7964"/>
    <w:rsid w:val="00F42F2F"/>
    <w:rsid w:val="00F5553D"/>
    <w:rsid w:val="00F75B81"/>
    <w:rsid w:val="00FC52E6"/>
    <w:rsid w:val="00FC7221"/>
    <w:rsid w:val="00FD2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B0BF0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B0BF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Tekst podstawow.(F2),(F2),body text,contents,Szövegtörzs"/>
    <w:basedOn w:val="Normalny"/>
    <w:link w:val="TekstpodstawowyZnak"/>
    <w:rsid w:val="008B0BF0"/>
    <w:rPr>
      <w:sz w:val="24"/>
    </w:rPr>
  </w:style>
  <w:style w:type="character" w:customStyle="1" w:styleId="TekstpodstawowyZnak">
    <w:name w:val="Tekst podstawowy Znak"/>
    <w:aliases w:val="Tekst podstawow.(F2) Znak,(F2) Znak,body text Znak,contents Znak,Szövegtörzs Znak"/>
    <w:basedOn w:val="Domylnaczcionkaakapitu"/>
    <w:link w:val="Tekstpodstawowy"/>
    <w:rsid w:val="008B0BF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8B0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0B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8B0BF0"/>
    <w:pPr>
      <w:jc w:val="both"/>
    </w:pPr>
    <w:rPr>
      <w:b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0BF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0B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B0BF0"/>
    <w:pPr>
      <w:ind w:left="708"/>
    </w:pPr>
  </w:style>
  <w:style w:type="table" w:styleId="Tabela-Siatka">
    <w:name w:val="Table Grid"/>
    <w:basedOn w:val="Standardowy"/>
    <w:uiPriority w:val="59"/>
    <w:rsid w:val="005D1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C486E"/>
    <w:pPr>
      <w:widowControl w:val="0"/>
      <w:suppressAutoHyphens/>
      <w:spacing w:after="120" w:line="480" w:lineRule="auto"/>
      <w:ind w:left="283"/>
    </w:pPr>
    <w:rPr>
      <w:rFonts w:eastAsia="Arial Unicode MS"/>
      <w:kern w:val="1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C486E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3566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66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6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6B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2D980-4862-422F-B28C-F0987C32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46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ien</dc:creator>
  <cp:lastModifiedBy>Katarzyna_bien</cp:lastModifiedBy>
  <cp:revision>5</cp:revision>
  <cp:lastPrinted>2015-04-21T06:23:00Z</cp:lastPrinted>
  <dcterms:created xsi:type="dcterms:W3CDTF">2016-03-02T08:31:00Z</dcterms:created>
  <dcterms:modified xsi:type="dcterms:W3CDTF">2016-03-17T11:22:00Z</dcterms:modified>
</cp:coreProperties>
</file>